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86F" w:rsidRPr="006E42FB" w:rsidRDefault="00CA686F" w:rsidP="00CA686F">
      <w:pPr>
        <w:rPr>
          <w:sz w:val="22"/>
        </w:rPr>
      </w:pPr>
      <w:r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DEC44" wp14:editId="666DAD11">
                <wp:simplePos x="0" y="0"/>
                <wp:positionH relativeFrom="column">
                  <wp:posOffset>4686300</wp:posOffset>
                </wp:positionH>
                <wp:positionV relativeFrom="paragraph">
                  <wp:posOffset>-197485</wp:posOffset>
                </wp:positionV>
                <wp:extent cx="1451610" cy="571500"/>
                <wp:effectExtent l="0" t="0" r="34290" b="381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610" cy="5715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86F" w:rsidRDefault="00CA686F" w:rsidP="00565FBC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DEC44" id="Rectangle 3" o:spid="_x0000_s1026" style="position:absolute;left:0;text-align:left;margin-left:369pt;margin-top:-15.55pt;width:114.3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" fillcolor="#1f497d" stroked="f">
                <v:shadow on="t"/>
                <v:textbox inset="5.85pt,.7pt,5.85pt,.7pt">
                  <w:txbxContent>
                    <w:p w:rsidR="00CA686F" w:rsidRDefault="00CA686F" w:rsidP="00565FBC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CA686F" w:rsidRPr="006E42FB" w:rsidRDefault="00CA686F" w:rsidP="00CA686F">
      <w:pPr>
        <w:rPr>
          <w:sz w:val="22"/>
        </w:rPr>
      </w:pPr>
    </w:p>
    <w:p w:rsidR="00CA686F" w:rsidRDefault="00CA686F" w:rsidP="00CA686F">
      <w:pPr>
        <w:rPr>
          <w:sz w:val="22"/>
        </w:rPr>
      </w:pPr>
    </w:p>
    <w:p w:rsidR="00CA686F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jc w:val="center"/>
        <w:rPr>
          <w:sz w:val="32"/>
          <w:szCs w:val="32"/>
        </w:rPr>
      </w:pPr>
      <w:r w:rsidRPr="006E42FB">
        <w:rPr>
          <w:rFonts w:hint="eastAsia"/>
          <w:sz w:val="32"/>
          <w:szCs w:val="32"/>
        </w:rPr>
        <w:t>請　　求　　書</w: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jc w:val="center"/>
        <w:rPr>
          <w:u w:val="single"/>
        </w:rPr>
      </w:pPr>
      <w:r w:rsidRPr="006E42FB">
        <w:rPr>
          <w:rFonts w:hint="eastAsia"/>
          <w:sz w:val="32"/>
          <w:szCs w:val="32"/>
          <w:u w:val="single"/>
        </w:rPr>
        <w:t>金</w:t>
      </w:r>
      <w:r w:rsidRPr="00D54D10">
        <w:rPr>
          <w:rFonts w:hint="eastAsia"/>
          <w:sz w:val="32"/>
          <w:szCs w:val="32"/>
          <w:u w:val="single"/>
          <w:shd w:val="pct15" w:color="auto" w:fill="FFFFFF"/>
        </w:rPr>
        <w:t xml:space="preserve">　</w:t>
      </w:r>
      <w:r w:rsidR="002A58F5">
        <w:rPr>
          <w:rFonts w:ascii="HG丸ｺﾞｼｯｸM-PRO" w:eastAsia="HG丸ｺﾞｼｯｸM-PRO" w:hAnsi="HG丸ｺﾞｼｯｸM-PRO" w:hint="eastAsia"/>
          <w:sz w:val="32"/>
          <w:szCs w:val="32"/>
          <w:u w:val="single"/>
          <w:shd w:val="pct15" w:color="auto" w:fill="FFFFFF"/>
        </w:rPr>
        <w:t>１，７６９</w:t>
      </w:r>
      <w:r w:rsidRPr="00D54D10">
        <w:rPr>
          <w:rFonts w:ascii="HG丸ｺﾞｼｯｸM-PRO" w:eastAsia="HG丸ｺﾞｼｯｸM-PRO" w:hAnsi="HG丸ｺﾞｼｯｸM-PRO" w:hint="eastAsia"/>
          <w:sz w:val="32"/>
          <w:szCs w:val="32"/>
          <w:u w:val="single"/>
          <w:shd w:val="pct15" w:color="auto" w:fill="FFFFFF"/>
        </w:rPr>
        <w:t xml:space="preserve">，０００　</w:t>
      </w:r>
      <w:r w:rsidRPr="006E42FB">
        <w:rPr>
          <w:rFonts w:hint="eastAsia"/>
          <w:sz w:val="32"/>
          <w:szCs w:val="32"/>
          <w:u w:val="single"/>
        </w:rPr>
        <w:t>円</w:t>
      </w:r>
    </w:p>
    <w:p w:rsidR="00CA686F" w:rsidRPr="006E42FB" w:rsidRDefault="00CA686F" w:rsidP="00CA686F">
      <w:pPr>
        <w:rPr>
          <w:sz w:val="22"/>
        </w:rPr>
      </w:pPr>
      <w:r w:rsidRPr="00873DF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54024" wp14:editId="30CA6C30">
                <wp:simplePos x="0" y="0"/>
                <wp:positionH relativeFrom="column">
                  <wp:posOffset>4034790</wp:posOffset>
                </wp:positionH>
                <wp:positionV relativeFrom="paragraph">
                  <wp:posOffset>0</wp:posOffset>
                </wp:positionV>
                <wp:extent cx="650875" cy="400050"/>
                <wp:effectExtent l="38100" t="38100" r="111125" b="1143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000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686F" w:rsidRPr="00F07C72" w:rsidRDefault="00CA686F" w:rsidP="00CA68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54024" id="角丸四角形 14" o:spid="_x0000_s1027" style="position:absolute;left:0;text-align:left;margin-left:317.7pt;margin-top:0;width:51.2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" fillcolor="yellow" strokecolor="windowText">
                <v:shadow on="t" color="black" opacity="26214f" origin="-.5,-.5" offset=".74836mm,.74836mm"/>
                <v:textbox>
                  <w:txbxContent>
                    <w:p w:rsidR="00CA686F" w:rsidRPr="00F07C72" w:rsidRDefault="00CA686F" w:rsidP="00CA68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一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52F5F" wp14:editId="3C1749B8">
                <wp:simplePos x="0" y="0"/>
                <wp:positionH relativeFrom="column">
                  <wp:posOffset>3775075</wp:posOffset>
                </wp:positionH>
                <wp:positionV relativeFrom="paragraph">
                  <wp:posOffset>0</wp:posOffset>
                </wp:positionV>
                <wp:extent cx="650875" cy="600075"/>
                <wp:effectExtent l="38100" t="38100" r="5397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19E3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97.25pt;margin-top:0;width:51.2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" strokecolor="windowText" strokeweight="3pt">
                <v:stroke startarrow="block" endarrow="block"/>
              </v:shape>
            </w:pict>
          </mc:Fallback>
        </mc:AlternateConten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ind w:firstLineChars="300" w:firstLine="645"/>
        <w:rPr>
          <w:sz w:val="22"/>
        </w:rPr>
      </w:pPr>
      <w:r w:rsidRPr="006E42FB">
        <w:rPr>
          <w:rFonts w:hint="eastAsia"/>
          <w:sz w:val="22"/>
        </w:rPr>
        <w:t>請求内訳書（単位：円）</w:t>
      </w:r>
    </w:p>
    <w:tbl>
      <w:tblPr>
        <w:tblStyle w:val="a3"/>
        <w:tblW w:w="4242" w:type="pct"/>
        <w:tblInd w:w="714" w:type="dxa"/>
        <w:tblLook w:val="04A0" w:firstRow="1" w:lastRow="0" w:firstColumn="1" w:lastColumn="0" w:noHBand="0" w:noVBand="1"/>
      </w:tblPr>
      <w:tblGrid>
        <w:gridCol w:w="2787"/>
        <w:gridCol w:w="2787"/>
        <w:gridCol w:w="2786"/>
      </w:tblGrid>
      <w:tr w:rsidR="00CA686F" w:rsidRPr="006E42FB" w:rsidTr="009B5192">
        <w:trPr>
          <w:trHeight w:val="85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CA686F" w:rsidRPr="006E42FB" w:rsidRDefault="00CA686F" w:rsidP="009B5192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交付決定額</w:t>
            </w:r>
          </w:p>
          <w:p w:rsidR="00CA686F" w:rsidRPr="006E42FB" w:rsidRDefault="00CA686F" w:rsidP="009B5192">
            <w:pPr>
              <w:jc w:val="center"/>
              <w:rPr>
                <w:sz w:val="22"/>
              </w:rPr>
            </w:pPr>
            <w:r w:rsidRPr="006E42FB">
              <w:rPr>
                <w:rFonts w:hint="eastAsia"/>
                <w:sz w:val="22"/>
              </w:rPr>
              <w:t>（Ａ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6F" w:rsidRPr="006E42FB" w:rsidRDefault="00CA686F" w:rsidP="009B5192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補助金確定額</w:t>
            </w:r>
          </w:p>
          <w:p w:rsidR="00CA686F" w:rsidRPr="006E42FB" w:rsidRDefault="00CA686F" w:rsidP="009B5192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（Ｂ）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686F" w:rsidRPr="006E42FB" w:rsidRDefault="00CA686F" w:rsidP="009B5192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hint="eastAsia"/>
                <w:color w:val="000000"/>
                <w:sz w:val="22"/>
              </w:rPr>
              <w:t>今回請求額</w:t>
            </w:r>
          </w:p>
          <w:p w:rsidR="00CA686F" w:rsidRPr="006E42FB" w:rsidRDefault="00CA686F" w:rsidP="009B5192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</w:rPr>
            </w:pPr>
            <w:r w:rsidRPr="006E42FB">
              <w:rPr>
                <w:rFonts w:ascii="ＭＳ 明朝" w:eastAsia="ＭＳ 明朝" w:hAnsi="ＭＳ 明朝" w:cs="ＭＳ Ｐゴシック" w:hint="eastAsia"/>
                <w:color w:val="000000"/>
                <w:sz w:val="22"/>
              </w:rPr>
              <w:t>（＝Ｂ）</w:t>
            </w:r>
          </w:p>
        </w:tc>
      </w:tr>
      <w:tr w:rsidR="00CA686F" w:rsidRPr="006E42FB" w:rsidTr="009B5192">
        <w:trPr>
          <w:trHeight w:val="1701"/>
        </w:trPr>
        <w:tc>
          <w:tcPr>
            <w:tcW w:w="1667" w:type="pct"/>
            <w:tcBorders>
              <w:right w:val="single" w:sz="18" w:space="0" w:color="auto"/>
            </w:tcBorders>
            <w:vAlign w:val="center"/>
          </w:tcPr>
          <w:p w:rsidR="00CA686F" w:rsidRPr="00D54D10" w:rsidRDefault="00CA686F" w:rsidP="009B5192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4D1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73E4AAA" wp14:editId="4BC30D96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1033780</wp:posOffset>
                      </wp:positionV>
                      <wp:extent cx="1945640" cy="399415"/>
                      <wp:effectExtent l="38100" t="342900" r="111760" b="114935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399415"/>
                              </a:xfrm>
                              <a:prstGeom prst="wedgeRoundRectCallout">
                                <a:avLst>
                                  <a:gd name="adj1" fmla="val -21502"/>
                                  <a:gd name="adj2" fmla="val -12560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CA686F" w:rsidRPr="00F07C72" w:rsidRDefault="00CA686F" w:rsidP="00CA68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07C7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額の確定通知書に記載の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E4AA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6" o:spid="_x0000_s1028" type="#_x0000_t62" style="position:absolute;left:0;text-align:left;margin-left:205.05pt;margin-top:81.4pt;width:153.2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" o:allowincell="f" adj="6156,-16330" fillcolor="yellow" strokecolor="windowText">
                      <v:shadow on="t" color="black" opacity="26214f" origin="-.5,-.5" offset=".74836mm,.74836mm"/>
                      <v:textbox>
                        <w:txbxContent>
                          <w:p w:rsidR="00CA686F" w:rsidRPr="00F07C72" w:rsidRDefault="00CA686F" w:rsidP="00CA68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額の確定通知書に記載の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D10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4ED0551" wp14:editId="63F1B56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33780</wp:posOffset>
                      </wp:positionV>
                      <wp:extent cx="1945640" cy="399415"/>
                      <wp:effectExtent l="38100" t="304800" r="111760" b="11493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399415"/>
                              </a:xfrm>
                              <a:prstGeom prst="wedgeRoundRectCallout">
                                <a:avLst>
                                  <a:gd name="adj1" fmla="val 20111"/>
                                  <a:gd name="adj2" fmla="val -118448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CA686F" w:rsidRPr="00F07C72" w:rsidRDefault="00CA686F" w:rsidP="00CA686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F07C7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交付決定通知書に記載の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0551" id="角丸四角形吹き出し 15" o:spid="_x0000_s1029" type="#_x0000_t62" style="position:absolute;left:0;text-align:left;margin-left:10.8pt;margin-top:81.4pt;width:153.2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" o:allowincell="f" adj="15144,-14785" fillcolor="yellow" strokecolor="windowText">
                      <v:shadow on="t" color="black" opacity="26214f" origin="-.5,-.5" offset=".74836mm,.74836mm"/>
                      <v:textbox>
                        <w:txbxContent>
                          <w:p w:rsidR="00CA686F" w:rsidRPr="00F07C72" w:rsidRDefault="00CA686F" w:rsidP="00CA68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交付決定通知書に記載の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8F5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１，７６９</w:t>
            </w:r>
            <w:r w:rsidRPr="00D54D10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，０００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686F" w:rsidRPr="00D54D10" w:rsidRDefault="002A58F5" w:rsidP="009B5192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１，７６９</w:t>
            </w:r>
            <w:r w:rsidR="00CA686F" w:rsidRPr="00D54D10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，０００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686F" w:rsidRPr="00D54D10" w:rsidRDefault="002A58F5" w:rsidP="009B5192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１，７６９</w:t>
            </w:r>
            <w:r w:rsidR="00CA686F" w:rsidRPr="00D54D10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，０００</w:t>
            </w:r>
          </w:p>
        </w:tc>
      </w:tr>
    </w:tbl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Pr="00D55DA1" w:rsidRDefault="00CA686F" w:rsidP="002A58F5">
      <w:pPr>
        <w:ind w:leftChars="100" w:left="205" w:firstLineChars="100" w:firstLine="205"/>
      </w:pPr>
      <w:r w:rsidRPr="006E42FB">
        <w:rPr>
          <w:rFonts w:hint="eastAsia"/>
        </w:rPr>
        <w:t>ただし、</w:t>
      </w:r>
      <w:r w:rsidR="00295B0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６</w:t>
      </w:r>
      <w:r w:rsidR="002A58F5">
        <w:rPr>
          <w:rFonts w:hint="eastAsia"/>
        </w:rPr>
        <w:t>年度訪問看護ステーション代替職員（</w:t>
      </w:r>
      <w:r>
        <w:rPr>
          <w:rFonts w:hint="eastAsia"/>
        </w:rPr>
        <w:t>産休等）確保支援事業費補助金</w:t>
      </w:r>
      <w:r w:rsidRPr="006E42FB">
        <w:rPr>
          <w:rFonts w:hint="eastAsia"/>
        </w:rPr>
        <w:t>として、上記金額を請求します。</w:t>
      </w:r>
    </w:p>
    <w:p w:rsidR="00CA686F" w:rsidRPr="006E42FB" w:rsidRDefault="00FA5E87" w:rsidP="00CA686F">
      <w:pPr>
        <w:rPr>
          <w:sz w:val="22"/>
        </w:rPr>
      </w:pPr>
      <w:r w:rsidRPr="00D54D1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830E5D" wp14:editId="39CACD31">
                <wp:simplePos x="0" y="0"/>
                <wp:positionH relativeFrom="column">
                  <wp:posOffset>2388870</wp:posOffset>
                </wp:positionH>
                <wp:positionV relativeFrom="paragraph">
                  <wp:posOffset>179705</wp:posOffset>
                </wp:positionV>
                <wp:extent cx="1945640" cy="399415"/>
                <wp:effectExtent l="228600" t="38100" r="111760" b="11493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399415"/>
                        </a:xfrm>
                        <a:prstGeom prst="wedgeRoundRectCallout">
                          <a:avLst>
                            <a:gd name="adj1" fmla="val -60176"/>
                            <a:gd name="adj2" fmla="val 24636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A5E87" w:rsidRPr="00F07C72" w:rsidRDefault="00FA5E87" w:rsidP="00FA5E8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日付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空欄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0E5D" id="角丸四角形吹き出し 1" o:spid="_x0000_s1030" type="#_x0000_t62" style="position:absolute;left:0;text-align:left;margin-left:188.1pt;margin-top:14.15pt;width:153.2pt;height:3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" o:allowincell="f" adj="-2198,16121" fillcolor="yellow" strokecolor="windowText">
                <v:shadow on="t" color="black" opacity="26214f" origin="-.5,-.5" offset=".74836mm,.74836mm"/>
                <v:textbox>
                  <w:txbxContent>
                    <w:p w:rsidR="00FA5E87" w:rsidRPr="00F07C72" w:rsidRDefault="00FA5E87" w:rsidP="00FA5E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日付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空欄で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274F70" w:rsidP="00631325">
      <w:pPr>
        <w:ind w:firstLineChars="500" w:firstLine="1075"/>
        <w:rPr>
          <w:sz w:val="22"/>
        </w:rPr>
      </w:pPr>
      <w:r>
        <w:rPr>
          <w:rFonts w:hint="eastAsia"/>
          <w:sz w:val="22"/>
        </w:rPr>
        <w:t xml:space="preserve">　　</w:t>
      </w:r>
      <w:r w:rsidR="00CA686F" w:rsidRPr="006E42F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CA686F" w:rsidRPr="006E42FB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CA686F" w:rsidRPr="006E42FB">
        <w:rPr>
          <w:rFonts w:hint="eastAsia"/>
          <w:sz w:val="22"/>
        </w:rPr>
        <w:t>日</w:t>
      </w:r>
    </w:p>
    <w:p w:rsidR="00CA686F" w:rsidRPr="006E42FB" w:rsidRDefault="00CA686F" w:rsidP="00CA686F">
      <w:pPr>
        <w:rPr>
          <w:sz w:val="22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88350" wp14:editId="09626091">
                <wp:simplePos x="0" y="0"/>
                <wp:positionH relativeFrom="column">
                  <wp:posOffset>2737485</wp:posOffset>
                </wp:positionH>
                <wp:positionV relativeFrom="paragraph">
                  <wp:posOffset>116205</wp:posOffset>
                </wp:positionV>
                <wp:extent cx="2340610" cy="610235"/>
                <wp:effectExtent l="38100" t="38100" r="116840" b="36131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24745"/>
                            <a:gd name="adj2" fmla="val 93452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686F" w:rsidRDefault="00CA686F" w:rsidP="00CA686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所在地・法人名・代表者氏名は</w:t>
                            </w:r>
                          </w:p>
                          <w:p w:rsidR="00315279" w:rsidRPr="00F07C72" w:rsidRDefault="002A58F5" w:rsidP="00315279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Ｇビ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  <w:t>で登録して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る内容</w:t>
                            </w:r>
                            <w:r w:rsidR="00CA686F"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と一致</w:t>
                            </w:r>
                            <w:r w:rsidR="0031527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する</w:t>
                            </w:r>
                          </w:p>
                          <w:p w:rsidR="00000000" w:rsidRDefault="00233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8350" id="角丸四角形吹き出し 11" o:spid="_x0000_s1031" type="#_x0000_t62" style="position:absolute;left:0;text-align:left;margin-left:215.55pt;margin-top:9.15pt;width:184.3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" adj="16145,30986" fillcolor="yellow" strokecolor="windowText">
                <v:shadow on="t" color="black" opacity="26214f" origin="-.5,-.5" offset=".74836mm,.74836mm"/>
                <v:textbox>
                  <w:txbxContent>
                    <w:p w:rsidR="00CA686F" w:rsidRDefault="00CA686F" w:rsidP="00CA686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所在地・法人名・代表者氏名は</w:t>
                      </w:r>
                    </w:p>
                    <w:p w:rsidR="00315279" w:rsidRPr="00F07C72" w:rsidRDefault="002A58F5" w:rsidP="00315279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Ｇビズ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  <w:t>で登録して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る内容</w:t>
                      </w:r>
                      <w:r w:rsidR="00CA686F"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と一致</w:t>
                      </w:r>
                      <w:r w:rsidR="0031527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する</w:t>
                      </w:r>
                    </w:p>
                    <w:p w:rsidR="00000000" w:rsidRDefault="0023344E"/>
                  </w:txbxContent>
                </v:textbox>
              </v:shape>
            </w:pict>
          </mc:Fallback>
        </mc:AlternateConten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ind w:firstLineChars="500" w:firstLine="1075"/>
        <w:rPr>
          <w:sz w:val="22"/>
        </w:rPr>
      </w:pPr>
      <w:r w:rsidRPr="006E42FB">
        <w:rPr>
          <w:rFonts w:hint="eastAsia"/>
          <w:sz w:val="22"/>
        </w:rPr>
        <w:t>東　京　都　知　事　殿</w: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ind w:left="3360" w:firstLine="840"/>
        <w:rPr>
          <w:sz w:val="22"/>
        </w:rPr>
      </w:pPr>
      <w:r w:rsidRPr="006E42FB">
        <w:rPr>
          <w:rFonts w:hint="eastAsia"/>
          <w:sz w:val="22"/>
        </w:rPr>
        <w:t xml:space="preserve">法人の所在地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東京都○○区○○</w:t>
      </w: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町○丁目○番○号</w:t>
      </w:r>
      <w:bookmarkStart w:id="0" w:name="_GoBack"/>
      <w:bookmarkEnd w:id="0"/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ind w:left="3360" w:firstLine="84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株式会社○○</w:t>
      </w:r>
    </w:p>
    <w:p w:rsidR="00CA686F" w:rsidRPr="00D55DA1" w:rsidRDefault="00CA686F" w:rsidP="00CA686F">
      <w:pPr>
        <w:rPr>
          <w:sz w:val="22"/>
        </w:rPr>
      </w:pPr>
    </w:p>
    <w:p w:rsidR="00CA686F" w:rsidRPr="006E42FB" w:rsidRDefault="00CA686F" w:rsidP="00CA686F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</w:t>
      </w:r>
      <w:r w:rsidRPr="005644C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代表取締役　○○　○○</w:t>
      </w:r>
      <w:r w:rsidRPr="004279FD">
        <w:rPr>
          <w:rFonts w:hint="eastAsia"/>
        </w:rPr>
        <w:t xml:space="preserve">　　　</w:t>
      </w: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Default="00CA686F" w:rsidP="00CA686F">
      <w:pPr>
        <w:rPr>
          <w:sz w:val="22"/>
        </w:rPr>
      </w:pPr>
    </w:p>
    <w:p w:rsidR="00CA686F" w:rsidRPr="006E42FB" w:rsidRDefault="00CA686F" w:rsidP="00CA686F">
      <w:pPr>
        <w:rPr>
          <w:sz w:val="22"/>
        </w:rPr>
      </w:pPr>
    </w:p>
    <w:p w:rsidR="00CA686F" w:rsidRPr="00CA686F" w:rsidRDefault="00CA686F" w:rsidP="00942C5C">
      <w:pPr>
        <w:rPr>
          <w:sz w:val="22"/>
        </w:rPr>
      </w:pPr>
    </w:p>
    <w:sectPr w:rsidR="00CA686F" w:rsidRPr="00CA686F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70F" w:rsidRDefault="000C470F" w:rsidP="005976E5">
      <w:r>
        <w:separator/>
      </w:r>
    </w:p>
  </w:endnote>
  <w:endnote w:type="continuationSeparator" w:id="0">
    <w:p w:rsidR="000C470F" w:rsidRDefault="000C470F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70F" w:rsidRDefault="000C470F" w:rsidP="005976E5">
      <w:r>
        <w:separator/>
      </w:r>
    </w:p>
  </w:footnote>
  <w:footnote w:type="continuationSeparator" w:id="0">
    <w:p w:rsidR="000C470F" w:rsidRDefault="000C470F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511ED"/>
    <w:rsid w:val="00061DD0"/>
    <w:rsid w:val="0006581D"/>
    <w:rsid w:val="00082857"/>
    <w:rsid w:val="00092937"/>
    <w:rsid w:val="000C470F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827"/>
    <w:rsid w:val="00126C39"/>
    <w:rsid w:val="0012786F"/>
    <w:rsid w:val="00147C34"/>
    <w:rsid w:val="00151CDF"/>
    <w:rsid w:val="001636C8"/>
    <w:rsid w:val="00166760"/>
    <w:rsid w:val="00174E37"/>
    <w:rsid w:val="0017716D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4F70"/>
    <w:rsid w:val="0027775C"/>
    <w:rsid w:val="00277AD9"/>
    <w:rsid w:val="00284803"/>
    <w:rsid w:val="00286C31"/>
    <w:rsid w:val="00295B07"/>
    <w:rsid w:val="002A58F5"/>
    <w:rsid w:val="002F6687"/>
    <w:rsid w:val="00315279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65FBC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04571"/>
    <w:rsid w:val="006259F8"/>
    <w:rsid w:val="00625E10"/>
    <w:rsid w:val="00631325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3F7E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64D52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3DEC"/>
    <w:rsid w:val="00A84A5B"/>
    <w:rsid w:val="00AA38CF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A686F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0F4E"/>
    <w:rsid w:val="00F73109"/>
    <w:rsid w:val="00FA1AB1"/>
    <w:rsid w:val="00FA5E87"/>
    <w:rsid w:val="00FB2077"/>
    <w:rsid w:val="00FB3354"/>
    <w:rsid w:val="00FB7E09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A38412"/>
  <w15:docId w15:val="{3C07E0B4-F00B-4A8C-8C05-7EE118EA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8978-2B5A-43ED-945D-1856D40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15</cp:revision>
  <cp:lastPrinted>2017-02-09T07:01:00Z</cp:lastPrinted>
  <dcterms:created xsi:type="dcterms:W3CDTF">2017-11-28T04:14:00Z</dcterms:created>
  <dcterms:modified xsi:type="dcterms:W3CDTF">2024-04-01T08:48:00Z</dcterms:modified>
</cp:coreProperties>
</file>